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217CDDFF" w:rsidR="00E00D14" w:rsidRPr="00B71211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B71211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1D6E5E9B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9F7900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00635B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62A60A14" w14:textId="73A84AE2" w:rsidR="00E00D14" w:rsidRPr="00F70834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F70834"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>13</w:t>
      </w:r>
      <w:r w:rsidR="0081793E"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126525"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861017"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610DC4" w:rsidRPr="00F70834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B71211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3962ED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962ED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3962ED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6C7F6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AD2171" w14:textId="52F13F4B" w:rsidR="00F70834" w:rsidRPr="003962ED" w:rsidRDefault="00E00D1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962ED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962ED">
        <w:rPr>
          <w:rFonts w:ascii="Times New Roman" w:hAnsi="Times New Roman" w:cs="Times New Roman"/>
          <w:sz w:val="24"/>
          <w:szCs w:val="24"/>
        </w:rPr>
        <w:tab/>
      </w:r>
      <w:r w:rsidR="0000635B" w:rsidRPr="003962ED">
        <w:rPr>
          <w:rFonts w:ascii="Times New Roman" w:hAnsi="Times New Roman" w:cs="Times New Roman"/>
          <w:sz w:val="24"/>
          <w:szCs w:val="24"/>
        </w:rPr>
        <w:t>(</w:t>
      </w:r>
      <w:r w:rsidR="00F70834">
        <w:rPr>
          <w:rFonts w:ascii="Times New Roman" w:hAnsi="Times New Roman" w:cs="Times New Roman"/>
          <w:sz w:val="24"/>
          <w:szCs w:val="24"/>
        </w:rPr>
        <w:t>4</w:t>
      </w:r>
      <w:r w:rsidR="0000635B" w:rsidRPr="003962ED">
        <w:rPr>
          <w:rFonts w:ascii="Times New Roman" w:hAnsi="Times New Roman" w:cs="Times New Roman"/>
          <w:sz w:val="24"/>
          <w:szCs w:val="24"/>
        </w:rPr>
        <w:t xml:space="preserve">) </w:t>
      </w:r>
      <w:r w:rsidR="00F70834" w:rsidRPr="003962ED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F70834" w:rsidRPr="003962E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F70834" w:rsidRPr="003962ED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F70834" w:rsidRPr="003962ED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F70834" w:rsidRPr="003962ED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F70834" w:rsidRPr="003962E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9F7FB8">
        <w:rPr>
          <w:rFonts w:ascii="Times New Roman" w:hAnsi="Times New Roman" w:cs="Times New Roman"/>
          <w:sz w:val="24"/>
          <w:szCs w:val="24"/>
        </w:rPr>
        <w:t xml:space="preserve">, </w:t>
      </w:r>
      <w:r w:rsidR="00F70834" w:rsidRPr="003962ED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F70834" w:rsidRPr="003962ED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</w:p>
    <w:p w14:paraId="0072E962" w14:textId="0CE88AC6" w:rsidR="00485E71" w:rsidRDefault="00485E71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63CA1379" w14:textId="77777777" w:rsidR="0003196C" w:rsidRPr="0000635B" w:rsidRDefault="0003196C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48A6BA" w14:textId="42CA833C" w:rsidR="00D83123" w:rsidRPr="006D3E1A" w:rsidRDefault="0003196C" w:rsidP="008A421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6D3E1A">
        <w:rPr>
          <w:rFonts w:ascii="Times New Roman" w:hAnsi="Times New Roman" w:cs="Times New Roman"/>
          <w:sz w:val="24"/>
          <w:szCs w:val="24"/>
        </w:rPr>
        <w:t>Відсутні члени комісії:       (</w:t>
      </w:r>
      <w:r w:rsidR="0011164F" w:rsidRPr="006D3E1A">
        <w:rPr>
          <w:rFonts w:ascii="Times New Roman" w:hAnsi="Times New Roman" w:cs="Times New Roman"/>
          <w:sz w:val="24"/>
          <w:szCs w:val="24"/>
        </w:rPr>
        <w:t>2</w:t>
      </w:r>
      <w:r w:rsidRPr="006D3E1A">
        <w:rPr>
          <w:rFonts w:ascii="Times New Roman" w:hAnsi="Times New Roman" w:cs="Times New Roman"/>
          <w:sz w:val="24"/>
          <w:szCs w:val="24"/>
        </w:rPr>
        <w:t xml:space="preserve">) </w:t>
      </w:r>
      <w:r w:rsidR="0011164F" w:rsidRPr="006D3E1A">
        <w:rPr>
          <w:rFonts w:ascii="Times New Roman" w:hAnsi="Times New Roman" w:cs="Times New Roman"/>
          <w:sz w:val="24"/>
          <w:szCs w:val="24"/>
        </w:rPr>
        <w:t>Мар’яна Головко</w:t>
      </w:r>
      <w:r w:rsidR="00F70834" w:rsidRPr="006D3E1A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F70834" w:rsidRPr="006D3E1A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5C221EA8" w14:textId="77777777" w:rsidR="008A4210" w:rsidRPr="00B71211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B71211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B71211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B71211">
        <w:rPr>
          <w:b/>
          <w:lang w:eastAsia="uk-UA"/>
        </w:rPr>
        <w:t>На засідання комісії запрошені:</w:t>
      </w:r>
    </w:p>
    <w:p w14:paraId="52269E68" w14:textId="19A20554" w:rsidR="00B555E6" w:rsidRPr="00B71211" w:rsidRDefault="009560E3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B71211"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 w:rsidRPr="00B71211"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C95A2A" w:rsidRPr="00B71211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B71211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E97DD44" w14:textId="1A59E106" w:rsidR="009509DF" w:rsidRPr="00B71211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211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B71211">
        <w:rPr>
          <w:rFonts w:ascii="Times New Roman" w:hAnsi="Times New Roman" w:cs="Times New Roman"/>
          <w:sz w:val="24"/>
          <w:szCs w:val="24"/>
        </w:rPr>
        <w:t xml:space="preserve"> –</w:t>
      </w:r>
      <w:r w:rsidRPr="00B71211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B71211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.</w:t>
      </w:r>
    </w:p>
    <w:p w14:paraId="1310393F" w14:textId="77777777" w:rsidR="005E2812" w:rsidRPr="00B71211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B71211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>.</w:t>
      </w:r>
    </w:p>
    <w:p w14:paraId="1199B8BF" w14:textId="77777777" w:rsidR="00D01793" w:rsidRDefault="00D0179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8D88D" w14:textId="284A9B61" w:rsidR="009F7FB8" w:rsidRPr="009F7FB8" w:rsidRDefault="009F7FB8" w:rsidP="009F7FB8">
      <w:pPr>
        <w:pStyle w:val="1"/>
        <w:ind w:left="0"/>
      </w:pPr>
      <w:r w:rsidRPr="00B71211">
        <w:t xml:space="preserve">Депутати міської ради </w:t>
      </w:r>
      <w:r w:rsidRPr="003962ED">
        <w:t xml:space="preserve">Назарій </w:t>
      </w:r>
      <w:proofErr w:type="spellStart"/>
      <w:r w:rsidRPr="003962ED">
        <w:t>Редьква</w:t>
      </w:r>
      <w:proofErr w:type="spellEnd"/>
      <w:r w:rsidRPr="003962ED">
        <w:t xml:space="preserve">, Андрій </w:t>
      </w:r>
      <w:proofErr w:type="spellStart"/>
      <w:r w:rsidRPr="003962ED">
        <w:t>Грицишин</w:t>
      </w:r>
      <w:proofErr w:type="spellEnd"/>
      <w:r w:rsidRPr="003962ED">
        <w:t xml:space="preserve">, Юрій </w:t>
      </w:r>
      <w:proofErr w:type="spellStart"/>
      <w:r w:rsidRPr="003962ED">
        <w:t>Смакоуз</w:t>
      </w:r>
      <w:proofErr w:type="spellEnd"/>
      <w:r>
        <w:t xml:space="preserve">, </w:t>
      </w:r>
      <w:r w:rsidRPr="003962ED">
        <w:t>Олександр</w:t>
      </w:r>
      <w:r>
        <w:t xml:space="preserve"> </w:t>
      </w:r>
      <w:proofErr w:type="spellStart"/>
      <w:r w:rsidRPr="003962ED">
        <w:t>Россомаха</w:t>
      </w:r>
      <w:proofErr w:type="spellEnd"/>
      <w:r>
        <w:t xml:space="preserve">, </w:t>
      </w:r>
      <w:r w:rsidRPr="00B71211">
        <w:t>представники виконавчих органів ради</w:t>
      </w:r>
      <w:r w:rsidRPr="00B71211">
        <w:rPr>
          <w:b/>
        </w:rPr>
        <w:t xml:space="preserve"> </w:t>
      </w:r>
      <w:r w:rsidRPr="00B71211">
        <w:t xml:space="preserve">Віктор </w:t>
      </w:r>
      <w:proofErr w:type="spellStart"/>
      <w:r w:rsidRPr="00B71211">
        <w:t>Кібляр</w:t>
      </w:r>
      <w:proofErr w:type="spellEnd"/>
      <w:r w:rsidRPr="00B71211">
        <w:t>, Юлія Чорна брали</w:t>
      </w:r>
      <w:r>
        <w:t xml:space="preserve"> </w:t>
      </w:r>
      <w:r w:rsidRPr="00B71211">
        <w:t>участь в засіданні постійної комісії за допомогою електронних  месенджерів, які не</w:t>
      </w:r>
      <w:r>
        <w:t xml:space="preserve"> </w:t>
      </w:r>
      <w:r w:rsidRPr="00B71211">
        <w:t>заборонені до використання в Україні.</w:t>
      </w:r>
    </w:p>
    <w:p w14:paraId="3C7F5514" w14:textId="77777777" w:rsidR="009F7FB8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FC1BE" w14:textId="77777777" w:rsidR="009F7FB8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8A24A" w14:textId="77777777" w:rsidR="009F7FB8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и питаннями:</w:t>
      </w:r>
    </w:p>
    <w:p w14:paraId="72A6CBEB" w14:textId="77777777" w:rsidR="009F7FB8" w:rsidRPr="00E8553A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EA894" w14:textId="5647E983" w:rsidR="009F7FB8" w:rsidRPr="009F7FB8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FB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 земельної ділянки за адресою вул. Текстильна, 25 гр. </w:t>
      </w:r>
      <w:proofErr w:type="spellStart"/>
      <w:r w:rsidRPr="009F7FB8">
        <w:rPr>
          <w:rFonts w:ascii="Times New Roman" w:eastAsia="Times New Roman" w:hAnsi="Times New Roman" w:cs="Times New Roman"/>
          <w:sz w:val="24"/>
          <w:szCs w:val="24"/>
        </w:rPr>
        <w:t>Гевку</w:t>
      </w:r>
      <w:proofErr w:type="spellEnd"/>
      <w:r w:rsidRPr="009F7FB8">
        <w:rPr>
          <w:rFonts w:ascii="Times New Roman" w:eastAsia="Times New Roman" w:hAnsi="Times New Roman" w:cs="Times New Roman"/>
          <w:sz w:val="24"/>
          <w:szCs w:val="24"/>
        </w:rPr>
        <w:t xml:space="preserve"> Б.С.</w:t>
      </w:r>
    </w:p>
    <w:p w14:paraId="04D60F4F" w14:textId="1FD62D78" w:rsidR="009F7FB8" w:rsidRPr="00CB41C4" w:rsidRDefault="009F7FB8" w:rsidP="00DB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 затвердження переліку земельних ділянок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ля продажу права оренди на земельних торгах</w:t>
      </w:r>
    </w:p>
    <w:p w14:paraId="2315FF80" w14:textId="769B1721" w:rsidR="009F7FB8" w:rsidRPr="00286273" w:rsidRDefault="009F7FB8" w:rsidP="00DB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 адресою вул. Білецька в оренду терміном на п’ять років, право на оренду якої набуватиметься на земельних торгах</w:t>
      </w:r>
    </w:p>
    <w:p w14:paraId="1DF79503" w14:textId="36D33238" w:rsidR="009F7FB8" w:rsidRPr="00CB41C4" w:rsidRDefault="009F7FB8" w:rsidP="00DB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C300D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0D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0D">
        <w:rPr>
          <w:rFonts w:ascii="Times New Roman" w:eastAsia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2C300D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2C300D">
        <w:rPr>
          <w:rFonts w:ascii="Times New Roman" w:eastAsia="Times New Roman" w:hAnsi="Times New Roman" w:cs="Times New Roman"/>
          <w:sz w:val="24"/>
          <w:szCs w:val="24"/>
        </w:rPr>
        <w:t xml:space="preserve"> в оренду терміном на десять рокі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0D">
        <w:rPr>
          <w:rFonts w:ascii="Times New Roman" w:eastAsia="Times New Roman" w:hAnsi="Times New Roman" w:cs="Times New Roman"/>
          <w:sz w:val="24"/>
          <w:szCs w:val="24"/>
        </w:rPr>
        <w:t>право на оренду якої набуватиметься на земельних торгах</w:t>
      </w:r>
    </w:p>
    <w:p w14:paraId="284A886C" w14:textId="61E59F66" w:rsidR="009F7FB8" w:rsidRPr="00E8553A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04D2F" w14:textId="302ECF08" w:rsidR="009F7FB8" w:rsidRPr="00E8553A" w:rsidRDefault="009F7FB8" w:rsidP="009F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78D0A4" w14:textId="77777777" w:rsidR="000277CA" w:rsidRPr="00B71211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B71211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283DFE21" w14:textId="77777777" w:rsidR="008A4210" w:rsidRPr="00B71211" w:rsidRDefault="008A4210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896B4" w14:textId="0D02C733" w:rsidR="009F7900" w:rsidRDefault="00C831D4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9CE0E" w14:textId="77777777" w:rsidR="00BB4C06" w:rsidRDefault="00BB4C06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0"/>
        <w:gridCol w:w="8732"/>
      </w:tblGrid>
      <w:tr w:rsidR="00BB4C06" w:rsidRPr="00E707DC" w14:paraId="070D063A" w14:textId="77777777" w:rsidTr="00890270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0338" w14:textId="77777777" w:rsidR="00BB4C06" w:rsidRPr="00E707DC" w:rsidRDefault="00BB4C06" w:rsidP="00BB4C0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8E06D76" w14:textId="77777777" w:rsidR="00BB4C06" w:rsidRPr="00E707DC" w:rsidRDefault="00BB4C06" w:rsidP="00BB4C0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13EB" w14:textId="77777777" w:rsidR="00BB4C06" w:rsidRPr="00E707DC" w:rsidRDefault="00BB4C06" w:rsidP="00BB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BB4C06" w:rsidRPr="00E707DC" w14:paraId="7D25AE5A" w14:textId="77777777" w:rsidTr="0089027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48942" w14:textId="77777777" w:rsidR="00BB4C06" w:rsidRPr="00E707DC" w:rsidRDefault="00BB4C06" w:rsidP="00BB4C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26691" w14:textId="77777777" w:rsidR="00BB4C06" w:rsidRPr="00E707DC" w:rsidRDefault="00BB4C06" w:rsidP="00BB4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 земельної ділянки за адресою вул. Текстильна, 25 гр. </w:t>
            </w:r>
            <w:proofErr w:type="spellStart"/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>Гевку</w:t>
            </w:r>
            <w:proofErr w:type="spellEnd"/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BB4C06" w:rsidRPr="00E707DC" w14:paraId="5AC60837" w14:textId="77777777" w:rsidTr="0089027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9F31" w14:textId="77777777" w:rsidR="00BB4C06" w:rsidRPr="00E707DC" w:rsidRDefault="00BB4C06" w:rsidP="00BB4C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F53D" w14:textId="77777777" w:rsidR="00BB4C06" w:rsidRPr="00CB41C4" w:rsidRDefault="00BB4C06" w:rsidP="00B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ереліку земельних ділянок</w:t>
            </w:r>
            <w:r w:rsidRPr="00F70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несільськогосподарського призначення</w:t>
            </w:r>
            <w:r w:rsidRPr="00F70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дажу права оренди на земельних торгах</w:t>
            </w:r>
          </w:p>
        </w:tc>
      </w:tr>
      <w:tr w:rsidR="00BB4C06" w:rsidRPr="00E707DC" w14:paraId="0DEDBF8B" w14:textId="77777777" w:rsidTr="0089027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04C3" w14:textId="77777777" w:rsidR="00BB4C06" w:rsidRPr="00286273" w:rsidRDefault="00BB4C06" w:rsidP="00BB4C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1A46E" w14:textId="77777777" w:rsidR="00BB4C06" w:rsidRPr="00286273" w:rsidRDefault="00BB4C06" w:rsidP="00B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 w:rsidRPr="00F70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 w:rsidRPr="00F70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Білецька в оренду терміном на п’ять років, право на оренду якої набуватиметься на земельних торгах</w:t>
            </w:r>
          </w:p>
        </w:tc>
      </w:tr>
      <w:tr w:rsidR="00BB4C06" w:rsidRPr="00E707DC" w14:paraId="06514253" w14:textId="77777777" w:rsidTr="0089027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9F815" w14:textId="77777777" w:rsidR="00BB4C06" w:rsidRPr="00E707DC" w:rsidRDefault="00BB4C06" w:rsidP="00BB4C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F2D7F" w14:textId="77777777" w:rsidR="00BB4C06" w:rsidRPr="00CB41C4" w:rsidRDefault="00BB4C06" w:rsidP="00B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енду терміном на десять рок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оренду якої набуватиметься на земельних торгах</w:t>
            </w:r>
          </w:p>
        </w:tc>
      </w:tr>
      <w:bookmarkEnd w:id="0"/>
    </w:tbl>
    <w:p w14:paraId="5D8F7AAF" w14:textId="77777777" w:rsidR="00951F5A" w:rsidRDefault="00951F5A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B2B68" w14:textId="0A210802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2769278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00635B" w:rsidRPr="00CB41C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 земельної ділянки за адресою вул. Текстильна, 25 гр. </w:t>
      </w:r>
      <w:proofErr w:type="spellStart"/>
      <w:r w:rsidR="0000635B" w:rsidRPr="00CB41C4">
        <w:rPr>
          <w:rFonts w:ascii="Times New Roman" w:eastAsia="Times New Roman" w:hAnsi="Times New Roman" w:cs="Times New Roman"/>
          <w:sz w:val="24"/>
          <w:szCs w:val="24"/>
        </w:rPr>
        <w:t>Гевку</w:t>
      </w:r>
      <w:proofErr w:type="spellEnd"/>
      <w:r w:rsidR="0000635B" w:rsidRPr="00CB41C4">
        <w:rPr>
          <w:rFonts w:ascii="Times New Roman" w:eastAsia="Times New Roman" w:hAnsi="Times New Roman" w:cs="Times New Roman"/>
          <w:sz w:val="24"/>
          <w:szCs w:val="24"/>
        </w:rPr>
        <w:t xml:space="preserve"> Б.С.</w:t>
      </w:r>
    </w:p>
    <w:p w14:paraId="58ACDCCB" w14:textId="57205110" w:rsidR="00742FCE" w:rsidRDefault="00742FCE" w:rsidP="00742F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00635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35B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00635B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838596C" w14:textId="6164B5EC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97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CB65DE" w14:textId="77777777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EBD8332" w14:textId="77777777" w:rsidR="00CD0C00" w:rsidRDefault="00CD0C00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141A" w14:textId="0A9950EC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 затвердження переліку земельних ділянок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ля продажу права оренди на земельних торгах</w:t>
      </w:r>
    </w:p>
    <w:p w14:paraId="0109D98E" w14:textId="77777777" w:rsidR="00BB4C06" w:rsidRDefault="00BB4C06" w:rsidP="00BB4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1EBC139" w14:textId="010B0B00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97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60A117" w14:textId="7C396FEC" w:rsidR="00BB4C06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6E3D75" w14:textId="77777777" w:rsidR="00BB4C06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E3D36" w14:textId="13CE9348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Pr="00F708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 адресою вул. Білецька в оренду терміном на п’ять років, право на оренду якої набуватиметься на земельних торгах</w:t>
      </w:r>
    </w:p>
    <w:p w14:paraId="44FF0CAB" w14:textId="77777777" w:rsidR="00BB4C06" w:rsidRDefault="00BB4C06" w:rsidP="00BB4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795E3FA" w14:textId="7EC287DF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97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5797DC" w14:textId="55C32F52" w:rsidR="00BB4C06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1A9141" w14:textId="77777777" w:rsidR="00BB4C06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FC055" w14:textId="08F6802E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</w:t>
      </w:r>
      <w:r w:rsidR="0003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03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 xml:space="preserve">за адресою </w:t>
      </w:r>
      <w:proofErr w:type="spellStart"/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 xml:space="preserve"> в оренду терміном на десять років,</w:t>
      </w:r>
      <w:r w:rsidR="0003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C73" w:rsidRPr="002C300D">
        <w:rPr>
          <w:rFonts w:ascii="Times New Roman" w:eastAsia="Times New Roman" w:hAnsi="Times New Roman" w:cs="Times New Roman"/>
          <w:sz w:val="24"/>
          <w:szCs w:val="24"/>
        </w:rPr>
        <w:t>право на оренду якої набуватиметься на земельних торгах</w:t>
      </w:r>
    </w:p>
    <w:p w14:paraId="7AF23AD7" w14:textId="77777777" w:rsidR="00BB4C06" w:rsidRDefault="00BB4C06" w:rsidP="00BB4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9C852A0" w14:textId="396ADE29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97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5169C2A" w14:textId="2EE5016F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B4F534" w14:textId="77777777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286E8" w14:textId="77777777" w:rsidR="00BB4C06" w:rsidRPr="00915B2D" w:rsidRDefault="00BB4C06" w:rsidP="00BB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9F6E9" w14:textId="77777777" w:rsidR="00BB4C06" w:rsidRDefault="00BB4C06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2784D" w14:textId="77777777" w:rsidR="00742FCE" w:rsidRDefault="00742FCE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DE292" w14:textId="77777777" w:rsidR="00742FCE" w:rsidRDefault="00742FCE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4E5232A6" w:rsidR="00AE7E46" w:rsidRPr="00B71211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B71211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B71211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53D9AB40" w:rsidR="00DE05BA" w:rsidRPr="00B71211" w:rsidRDefault="00DE05B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05BA" w:rsidRPr="00B71211" w:rsidSect="008A4210">
      <w:footerReference w:type="default" r:id="rId9"/>
      <w:pgSz w:w="11906" w:h="16838"/>
      <w:pgMar w:top="1134" w:right="849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3"/>
  </w:num>
  <w:num w:numId="2" w16cid:durableId="1646473519">
    <w:abstractNumId w:val="1"/>
  </w:num>
  <w:num w:numId="3" w16cid:durableId="346175957">
    <w:abstractNumId w:val="4"/>
  </w:num>
  <w:num w:numId="4" w16cid:durableId="1259294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2"/>
  </w:num>
  <w:num w:numId="6" w16cid:durableId="17659587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35B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C73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5AA8"/>
    <w:rsid w:val="00096CCB"/>
    <w:rsid w:val="00097550"/>
    <w:rsid w:val="000A290E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7898"/>
    <w:rsid w:val="000D7DB7"/>
    <w:rsid w:val="000E53A0"/>
    <w:rsid w:val="000F37E5"/>
    <w:rsid w:val="001075A9"/>
    <w:rsid w:val="0011164F"/>
    <w:rsid w:val="00126525"/>
    <w:rsid w:val="001278F1"/>
    <w:rsid w:val="00133830"/>
    <w:rsid w:val="0013559C"/>
    <w:rsid w:val="00146428"/>
    <w:rsid w:val="0015403B"/>
    <w:rsid w:val="00160873"/>
    <w:rsid w:val="001629B9"/>
    <w:rsid w:val="00164257"/>
    <w:rsid w:val="001652C6"/>
    <w:rsid w:val="00167CA2"/>
    <w:rsid w:val="00172A84"/>
    <w:rsid w:val="001766A7"/>
    <w:rsid w:val="0017671A"/>
    <w:rsid w:val="00181BAC"/>
    <w:rsid w:val="00192ED1"/>
    <w:rsid w:val="00193853"/>
    <w:rsid w:val="00197795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1485D"/>
    <w:rsid w:val="00315BC6"/>
    <w:rsid w:val="0031789F"/>
    <w:rsid w:val="00321F3C"/>
    <w:rsid w:val="0032457A"/>
    <w:rsid w:val="00327034"/>
    <w:rsid w:val="00331477"/>
    <w:rsid w:val="00341023"/>
    <w:rsid w:val="00342E15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62E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3F794B"/>
    <w:rsid w:val="00403BD4"/>
    <w:rsid w:val="00405B75"/>
    <w:rsid w:val="004125F8"/>
    <w:rsid w:val="00413959"/>
    <w:rsid w:val="00413D0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61AA4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4418B"/>
    <w:rsid w:val="005447CA"/>
    <w:rsid w:val="00544945"/>
    <w:rsid w:val="005473F4"/>
    <w:rsid w:val="00565E46"/>
    <w:rsid w:val="00574BC2"/>
    <w:rsid w:val="00581226"/>
    <w:rsid w:val="00582FDA"/>
    <w:rsid w:val="00586E9A"/>
    <w:rsid w:val="005953CB"/>
    <w:rsid w:val="00595695"/>
    <w:rsid w:val="00596F96"/>
    <w:rsid w:val="005A0FAA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E7083"/>
    <w:rsid w:val="005F3A97"/>
    <w:rsid w:val="005F7A92"/>
    <w:rsid w:val="006016BC"/>
    <w:rsid w:val="006022E6"/>
    <w:rsid w:val="00603E81"/>
    <w:rsid w:val="00610DC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C7F62"/>
    <w:rsid w:val="006D24D2"/>
    <w:rsid w:val="006D3E1A"/>
    <w:rsid w:val="006E15B6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42FCE"/>
    <w:rsid w:val="00761FC3"/>
    <w:rsid w:val="007629E4"/>
    <w:rsid w:val="007635F1"/>
    <w:rsid w:val="00765937"/>
    <w:rsid w:val="00766C8E"/>
    <w:rsid w:val="0077222B"/>
    <w:rsid w:val="0077235F"/>
    <w:rsid w:val="007758ED"/>
    <w:rsid w:val="00775953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C64E5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704EA"/>
    <w:rsid w:val="0087313C"/>
    <w:rsid w:val="00885D81"/>
    <w:rsid w:val="0088703D"/>
    <w:rsid w:val="008A24A7"/>
    <w:rsid w:val="008A2B8D"/>
    <w:rsid w:val="008A4210"/>
    <w:rsid w:val="008A62E9"/>
    <w:rsid w:val="008B1BB2"/>
    <w:rsid w:val="008B57F4"/>
    <w:rsid w:val="008C0A44"/>
    <w:rsid w:val="008C2549"/>
    <w:rsid w:val="008C5725"/>
    <w:rsid w:val="008D3BD2"/>
    <w:rsid w:val="008D458F"/>
    <w:rsid w:val="008E72E4"/>
    <w:rsid w:val="008F1AC9"/>
    <w:rsid w:val="008F23C0"/>
    <w:rsid w:val="008F58A0"/>
    <w:rsid w:val="008F6712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509DF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6E6A"/>
    <w:rsid w:val="00967855"/>
    <w:rsid w:val="00984EE4"/>
    <w:rsid w:val="00984EF8"/>
    <w:rsid w:val="00992F39"/>
    <w:rsid w:val="0099729A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900"/>
    <w:rsid w:val="009F7FB8"/>
    <w:rsid w:val="00A00574"/>
    <w:rsid w:val="00A00E1E"/>
    <w:rsid w:val="00A03F70"/>
    <w:rsid w:val="00A125F9"/>
    <w:rsid w:val="00A315C0"/>
    <w:rsid w:val="00A32758"/>
    <w:rsid w:val="00A32822"/>
    <w:rsid w:val="00A32AB6"/>
    <w:rsid w:val="00A45D3B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C0A4E"/>
    <w:rsid w:val="00AC0BEC"/>
    <w:rsid w:val="00AC609A"/>
    <w:rsid w:val="00AD1B48"/>
    <w:rsid w:val="00AD56A8"/>
    <w:rsid w:val="00AD7C63"/>
    <w:rsid w:val="00AE1857"/>
    <w:rsid w:val="00AE2B73"/>
    <w:rsid w:val="00AE57A7"/>
    <w:rsid w:val="00AE7E46"/>
    <w:rsid w:val="00AF48C8"/>
    <w:rsid w:val="00AF692D"/>
    <w:rsid w:val="00B10CF1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4C06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49F"/>
    <w:rsid w:val="00C039E8"/>
    <w:rsid w:val="00C10262"/>
    <w:rsid w:val="00C1188F"/>
    <w:rsid w:val="00C143AD"/>
    <w:rsid w:val="00C25D5D"/>
    <w:rsid w:val="00C40582"/>
    <w:rsid w:val="00C454D9"/>
    <w:rsid w:val="00C50FBB"/>
    <w:rsid w:val="00C51563"/>
    <w:rsid w:val="00C546D6"/>
    <w:rsid w:val="00C561A3"/>
    <w:rsid w:val="00C56730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63A7"/>
    <w:rsid w:val="00CC004F"/>
    <w:rsid w:val="00CC1FA6"/>
    <w:rsid w:val="00CD061B"/>
    <w:rsid w:val="00CD0C00"/>
    <w:rsid w:val="00CD40EE"/>
    <w:rsid w:val="00CD6153"/>
    <w:rsid w:val="00CD76C5"/>
    <w:rsid w:val="00CF474D"/>
    <w:rsid w:val="00CF714A"/>
    <w:rsid w:val="00D00567"/>
    <w:rsid w:val="00D01793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37BE4"/>
    <w:rsid w:val="00D44CC1"/>
    <w:rsid w:val="00D44F7A"/>
    <w:rsid w:val="00D45225"/>
    <w:rsid w:val="00D46E47"/>
    <w:rsid w:val="00D47B01"/>
    <w:rsid w:val="00D509CB"/>
    <w:rsid w:val="00D52D42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7F36"/>
    <w:rsid w:val="00E41D7F"/>
    <w:rsid w:val="00E47510"/>
    <w:rsid w:val="00E47EC3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A359C"/>
    <w:rsid w:val="00EB0894"/>
    <w:rsid w:val="00EC1B88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18</cp:revision>
  <cp:lastPrinted>2023-12-13T08:27:00Z</cp:lastPrinted>
  <dcterms:created xsi:type="dcterms:W3CDTF">2023-02-23T06:49:00Z</dcterms:created>
  <dcterms:modified xsi:type="dcterms:W3CDTF">2023-12-13T08:27:00Z</dcterms:modified>
</cp:coreProperties>
</file>